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6C1" w:rsidRPr="00761DA0" w:rsidRDefault="00A375F4" w:rsidP="007576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DZIEMY DO ZOO</w:t>
      </w:r>
      <w:r w:rsidR="00AB659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006E4" w:rsidRDefault="00AF7AB2" w:rsidP="00251639">
      <w:pPr>
        <w:pStyle w:val="NormalnyWeb"/>
        <w:numPr>
          <w:ilvl w:val="0"/>
          <w:numId w:val="8"/>
        </w:numPr>
        <w:ind w:left="284" w:hanging="284"/>
        <w:rPr>
          <w:color w:val="000000" w:themeColor="text1"/>
        </w:rPr>
      </w:pPr>
      <w:r>
        <w:rPr>
          <w:b/>
          <w:color w:val="000000" w:themeColor="text1"/>
        </w:rPr>
        <w:t xml:space="preserve">„Gimnastyka smyka” </w:t>
      </w:r>
      <w:r>
        <w:rPr>
          <w:color w:val="000000" w:themeColor="text1"/>
        </w:rPr>
        <w:t>–</w:t>
      </w:r>
      <w:r w:rsidR="00FD5276">
        <w:rPr>
          <w:color w:val="000000" w:themeColor="text1"/>
        </w:rPr>
        <w:t xml:space="preserve"> wykonaj ćwiczenia</w:t>
      </w:r>
      <w:r>
        <w:rPr>
          <w:color w:val="000000" w:themeColor="text1"/>
        </w:rPr>
        <w:t xml:space="preserve"> w</w:t>
      </w:r>
      <w:r w:rsidR="00FD5276">
        <w:rPr>
          <w:color w:val="000000" w:themeColor="text1"/>
        </w:rPr>
        <w:t>edłu</w:t>
      </w:r>
      <w:r>
        <w:rPr>
          <w:color w:val="000000" w:themeColor="text1"/>
        </w:rPr>
        <w:t>g instrukcji w filmie.</w:t>
      </w:r>
    </w:p>
    <w:p w:rsidR="00664A03" w:rsidRPr="00C24100" w:rsidRDefault="001562B4" w:rsidP="00A22A60">
      <w:pPr>
        <w:pStyle w:val="NormalnyWeb"/>
        <w:rPr>
          <w:b/>
          <w:bCs/>
        </w:rPr>
      </w:pPr>
      <w:r>
        <w:rPr>
          <w:rStyle w:val="Pogrubienie"/>
        </w:rPr>
        <w:t xml:space="preserve">             </w:t>
      </w:r>
      <w:hyperlink r:id="rId6" w:history="1">
        <w:r w:rsidR="00AF7AB2" w:rsidRPr="00FB231A">
          <w:rPr>
            <w:rStyle w:val="Hipercze"/>
          </w:rPr>
          <w:t>https://www.youtube.com/watch?v=Zg7pCZOtMXo</w:t>
        </w:r>
      </w:hyperlink>
      <w:r w:rsidR="00AF7AB2">
        <w:rPr>
          <w:rStyle w:val="Pogrubienie"/>
        </w:rPr>
        <w:t xml:space="preserve"> </w:t>
      </w:r>
      <w:r>
        <w:rPr>
          <w:rStyle w:val="Pogrubienie"/>
        </w:rPr>
        <w:t xml:space="preserve">     </w:t>
      </w:r>
      <w:r w:rsidR="00331886">
        <w:rPr>
          <w:rStyle w:val="Pogrubienie"/>
        </w:rPr>
        <w:t xml:space="preserve">                                                </w:t>
      </w:r>
      <w:r w:rsidR="009B677E">
        <w:t xml:space="preserve"> </w:t>
      </w:r>
    </w:p>
    <w:p w:rsidR="001473BF" w:rsidRDefault="00664A03" w:rsidP="001473BF">
      <w:pPr>
        <w:rPr>
          <w:rFonts w:ascii="Times New Roman" w:hAnsi="Times New Roman" w:cs="Times New Roman"/>
          <w:sz w:val="24"/>
          <w:szCs w:val="24"/>
        </w:rPr>
      </w:pPr>
      <w:r w:rsidRPr="001473BF">
        <w:rPr>
          <w:rFonts w:ascii="Times New Roman" w:hAnsi="Times New Roman" w:cs="Times New Roman"/>
          <w:b/>
          <w:sz w:val="24"/>
          <w:szCs w:val="24"/>
        </w:rPr>
        <w:t>2.</w:t>
      </w:r>
      <w:r w:rsidRPr="001473BF">
        <w:rPr>
          <w:b/>
        </w:rPr>
        <w:t xml:space="preserve"> </w:t>
      </w:r>
      <w:r w:rsidR="001473BF" w:rsidRPr="001473BF">
        <w:rPr>
          <w:rFonts w:ascii="Times New Roman" w:hAnsi="Times New Roman" w:cs="Times New Roman"/>
          <w:b/>
          <w:sz w:val="24"/>
          <w:szCs w:val="24"/>
        </w:rPr>
        <w:t>„Ile – tyle”</w:t>
      </w:r>
      <w:r w:rsidR="001473BF" w:rsidRPr="001473BF">
        <w:rPr>
          <w:rFonts w:ascii="Times New Roman" w:hAnsi="Times New Roman" w:cs="Times New Roman"/>
          <w:sz w:val="24"/>
          <w:szCs w:val="24"/>
        </w:rPr>
        <w:t xml:space="preserve"> – podczas muzyki dzieci poruszają się w dowolnych kie</w:t>
      </w:r>
      <w:r w:rsidR="001473BF">
        <w:rPr>
          <w:rFonts w:ascii="Times New Roman" w:hAnsi="Times New Roman" w:cs="Times New Roman"/>
          <w:sz w:val="24"/>
          <w:szCs w:val="24"/>
        </w:rPr>
        <w:t>runkach, gdy muzyka milknie rodzic</w:t>
      </w:r>
      <w:r w:rsidR="001473BF" w:rsidRPr="001473BF">
        <w:rPr>
          <w:rFonts w:ascii="Times New Roman" w:hAnsi="Times New Roman" w:cs="Times New Roman"/>
          <w:sz w:val="24"/>
          <w:szCs w:val="24"/>
        </w:rPr>
        <w:t xml:space="preserve"> pokazuje liczby na palcach od 1 do 5 oraz mówi ile pokazał palców. Dzieci klaszczą tyle razy</w:t>
      </w:r>
      <w:r w:rsidR="001473BF">
        <w:rPr>
          <w:rFonts w:ascii="Times New Roman" w:hAnsi="Times New Roman" w:cs="Times New Roman"/>
          <w:sz w:val="24"/>
          <w:szCs w:val="24"/>
        </w:rPr>
        <w:t xml:space="preserve"> z jednoczesnym liczeniem</w:t>
      </w:r>
      <w:r w:rsidR="001473BF" w:rsidRPr="001473BF">
        <w:rPr>
          <w:rFonts w:ascii="Times New Roman" w:hAnsi="Times New Roman" w:cs="Times New Roman"/>
          <w:sz w:val="24"/>
          <w:szCs w:val="24"/>
        </w:rPr>
        <w:t>.</w:t>
      </w:r>
    </w:p>
    <w:p w:rsidR="001473BF" w:rsidRDefault="001473BF" w:rsidP="00147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473BF">
        <w:rPr>
          <w:rFonts w:ascii="Times New Roman" w:hAnsi="Times New Roman" w:cs="Times New Roman"/>
          <w:sz w:val="24"/>
          <w:szCs w:val="24"/>
        </w:rPr>
        <w:t>.</w:t>
      </w:r>
      <w:r w:rsidRPr="001473BF">
        <w:rPr>
          <w:rFonts w:ascii="Times New Roman" w:hAnsi="Times New Roman" w:cs="Times New Roman"/>
          <w:sz w:val="24"/>
          <w:szCs w:val="24"/>
        </w:rPr>
        <w:t xml:space="preserve"> </w:t>
      </w:r>
      <w:r w:rsidRPr="001473BF">
        <w:rPr>
          <w:rFonts w:ascii="Times New Roman" w:hAnsi="Times New Roman" w:cs="Times New Roman"/>
          <w:b/>
          <w:sz w:val="24"/>
          <w:szCs w:val="24"/>
        </w:rPr>
        <w:t>„Przejdź obok lwa”</w:t>
      </w:r>
      <w:r>
        <w:rPr>
          <w:rFonts w:ascii="Times New Roman" w:hAnsi="Times New Roman" w:cs="Times New Roman"/>
          <w:sz w:val="24"/>
          <w:szCs w:val="24"/>
        </w:rPr>
        <w:t xml:space="preserve"> – dzieci głośno maszerują, kiedy rodzic mówi głośno „lew”</w:t>
      </w:r>
      <w:r w:rsidRPr="001473BF">
        <w:rPr>
          <w:rFonts w:ascii="Times New Roman" w:hAnsi="Times New Roman" w:cs="Times New Roman"/>
          <w:sz w:val="24"/>
          <w:szCs w:val="24"/>
        </w:rPr>
        <w:t xml:space="preserve"> idą na palcach.</w:t>
      </w:r>
    </w:p>
    <w:p w:rsidR="001473BF" w:rsidRPr="001473BF" w:rsidRDefault="001473BF" w:rsidP="001473BF">
      <w:pPr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1473B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473BF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pl-PL"/>
        </w:rPr>
        <w:t>„Słoń Trąbalski”</w:t>
      </w:r>
      <w:r w:rsidRPr="001473B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 – prezentacja wier</w:t>
      </w:r>
      <w:r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sza w dowolnej formie (czytając, film, słuchowisko)</w:t>
      </w:r>
      <w:r w:rsidRPr="001473B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, a następnie rozmowa o treści utworu.</w:t>
      </w:r>
    </w:p>
    <w:p w:rsidR="001473BF" w:rsidRDefault="001473BF" w:rsidP="001473BF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miał na imię słoń? (Trąbalski)</w:t>
      </w:r>
    </w:p>
    <w:p w:rsidR="001473BF" w:rsidRDefault="001473BF" w:rsidP="001473BF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 był ten słoń (zapominalski)</w:t>
      </w:r>
    </w:p>
    <w:p w:rsidR="001473BF" w:rsidRDefault="001473BF" w:rsidP="001473BF">
      <w:pPr>
        <w:rPr>
          <w:rFonts w:ascii="Times New Roman" w:hAnsi="Times New Roman" w:cs="Times New Roman"/>
          <w:sz w:val="24"/>
          <w:szCs w:val="24"/>
        </w:rPr>
      </w:pPr>
      <w:r w:rsidRPr="0063493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34936" w:rsidRPr="00634936">
        <w:rPr>
          <w:rFonts w:ascii="Times New Roman" w:hAnsi="Times New Roman" w:cs="Times New Roman"/>
          <w:b/>
          <w:sz w:val="24"/>
          <w:szCs w:val="24"/>
        </w:rPr>
        <w:t>Słoń</w:t>
      </w:r>
      <w:r w:rsidR="00634936">
        <w:rPr>
          <w:rFonts w:ascii="Times New Roman" w:hAnsi="Times New Roman" w:cs="Times New Roman"/>
          <w:sz w:val="24"/>
          <w:szCs w:val="24"/>
        </w:rPr>
        <w:t xml:space="preserve"> – popatrz na obrazek i opowiedz jak wygląda słoń.</w:t>
      </w:r>
    </w:p>
    <w:p w:rsidR="001473BF" w:rsidRPr="001473BF" w:rsidRDefault="001473BF" w:rsidP="00147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124200" cy="4381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DA1" w:rsidRDefault="00EF1DA1" w:rsidP="00EF1DA1">
      <w:pPr>
        <w:rPr>
          <w:rFonts w:ascii="Times New Roman" w:hAnsi="Times New Roman" w:cs="Times New Roman"/>
          <w:sz w:val="24"/>
          <w:szCs w:val="24"/>
        </w:rPr>
      </w:pPr>
    </w:p>
    <w:p w:rsidR="00634936" w:rsidRDefault="00634936" w:rsidP="00EF1DA1">
      <w:pPr>
        <w:rPr>
          <w:rFonts w:ascii="Times New Roman" w:hAnsi="Times New Roman" w:cs="Times New Roman"/>
          <w:sz w:val="24"/>
          <w:szCs w:val="24"/>
        </w:rPr>
      </w:pPr>
    </w:p>
    <w:p w:rsidR="00634936" w:rsidRDefault="00634936" w:rsidP="00EF1DA1">
      <w:pPr>
        <w:rPr>
          <w:rFonts w:ascii="Times New Roman" w:hAnsi="Times New Roman" w:cs="Times New Roman"/>
          <w:sz w:val="24"/>
          <w:szCs w:val="24"/>
        </w:rPr>
      </w:pPr>
    </w:p>
    <w:p w:rsidR="00634936" w:rsidRDefault="00634936" w:rsidP="00EF1DA1">
      <w:pPr>
        <w:rPr>
          <w:rFonts w:ascii="Times New Roman" w:hAnsi="Times New Roman" w:cs="Times New Roman"/>
          <w:sz w:val="24"/>
          <w:szCs w:val="24"/>
        </w:rPr>
      </w:pPr>
      <w:r w:rsidRPr="00634936">
        <w:rPr>
          <w:rFonts w:ascii="Times New Roman" w:hAnsi="Times New Roman" w:cs="Times New Roman"/>
          <w:b/>
          <w:sz w:val="24"/>
          <w:szCs w:val="24"/>
        </w:rPr>
        <w:lastRenderedPageBreak/>
        <w:t>6. „Gdzie jest słoń?”</w:t>
      </w:r>
      <w:r>
        <w:rPr>
          <w:rFonts w:ascii="Times New Roman" w:hAnsi="Times New Roman" w:cs="Times New Roman"/>
          <w:sz w:val="24"/>
          <w:szCs w:val="24"/>
        </w:rPr>
        <w:t xml:space="preserve"> – odszukaj na obrazku słonia i go pokoloruj.</w:t>
      </w:r>
    </w:p>
    <w:p w:rsidR="00634936" w:rsidRDefault="00634936" w:rsidP="00EF1D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476625" cy="46196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DA1" w:rsidRDefault="00EF1DA1" w:rsidP="00EF1D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66B3A" w:rsidRDefault="00EF1DA1" w:rsidP="00745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C5FCA" w:rsidRDefault="003C5FCA" w:rsidP="003C5FCA">
      <w:pPr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375F4" w:rsidRPr="00A375F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936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pl-PL"/>
        </w:rPr>
        <w:t>Słonik</w:t>
      </w:r>
      <w:r w:rsidR="00634936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 – praca plastyczna</w:t>
      </w:r>
      <w:r w:rsidRPr="003C5FC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.</w:t>
      </w:r>
    </w:p>
    <w:p w:rsidR="00634936" w:rsidRDefault="00634936" w:rsidP="003C5FCA">
      <w:pPr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Pomoce:</w:t>
      </w:r>
    </w:p>
    <w:p w:rsidR="00634936" w:rsidRDefault="00634936" w:rsidP="00634936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kartki z  bloku technicznego</w:t>
      </w:r>
    </w:p>
    <w:p w:rsidR="00634936" w:rsidRDefault="00634936" w:rsidP="00634936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on</w:t>
      </w:r>
    </w:p>
    <w:p w:rsidR="00634936" w:rsidRDefault="00634936" w:rsidP="00634936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y samoprzylepne lub czarny pisak</w:t>
      </w:r>
    </w:p>
    <w:p w:rsidR="00634936" w:rsidRPr="00634936" w:rsidRDefault="00634936" w:rsidP="00634936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ej </w:t>
      </w:r>
    </w:p>
    <w:p w:rsidR="003C5FCA" w:rsidRPr="003C5FCA" w:rsidRDefault="003C5FCA" w:rsidP="003C5FC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</w:p>
    <w:p w:rsidR="000F68C2" w:rsidRPr="000F68C2" w:rsidRDefault="00634936" w:rsidP="007321A9">
      <w:pPr>
        <w:pStyle w:val="NormalnyWeb"/>
        <w:spacing w:after="0"/>
      </w:pPr>
      <w:r>
        <w:rPr>
          <w:noProof/>
        </w:rPr>
        <w:lastRenderedPageBreak/>
        <w:drawing>
          <wp:inline distT="0" distB="0" distL="0" distR="0">
            <wp:extent cx="5305425" cy="56483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FCA" w:rsidRDefault="00275911" w:rsidP="0008065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31B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800A26" w:rsidRPr="00634936" w:rsidRDefault="00A731BC" w:rsidP="00634936">
      <w:pPr>
        <w:spacing w:before="100" w:beforeAutospacing="1" w:after="100" w:afterAutospacing="1"/>
        <w:rPr>
          <w:rFonts w:ascii="CentSchbookEU" w:eastAsia="Times New Roman" w:hAnsi="CentSchbookEU" w:cs="Times New Roman"/>
          <w:i/>
          <w:iCs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7591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77A7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3493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072F28" w:rsidRPr="00384D05" w:rsidRDefault="00A41C84" w:rsidP="00384D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łego dnia </w:t>
      </w:r>
      <w:r w:rsidR="00634936">
        <w:rPr>
          <w:rFonts w:ascii="Times New Roman" w:hAnsi="Times New Roman" w:cs="Times New Roman"/>
          <w:sz w:val="24"/>
          <w:szCs w:val="24"/>
        </w:rPr>
        <w:t>słonik</w:t>
      </w:r>
      <w:bookmarkStart w:id="0" w:name="_GoBack"/>
      <w:bookmarkEnd w:id="0"/>
      <w:r w:rsidR="00634936">
        <w:rPr>
          <w:rFonts w:ascii="Times New Roman" w:hAnsi="Times New Roman" w:cs="Times New Roman"/>
          <w:sz w:val="24"/>
          <w:szCs w:val="24"/>
        </w:rPr>
        <w:t>i</w:t>
      </w:r>
      <w:r w:rsidR="00A42F90">
        <w:rPr>
          <w:rFonts w:ascii="Times New Roman" w:hAnsi="Times New Roman" w:cs="Times New Roman"/>
          <w:sz w:val="24"/>
          <w:szCs w:val="24"/>
        </w:rPr>
        <w:t xml:space="preserve"> </w:t>
      </w:r>
      <w:r w:rsidR="00A42F90" w:rsidRPr="00A42F90">
        <w:rPr>
          <w:rFonts w:ascii="Times New Roman" w:hAnsi="Times New Roman" w:cs="Times New Roman"/>
          <w:sz w:val="24"/>
          <w:szCs w:val="24"/>
        </w:rPr>
        <w:sym w:font="Wingdings" w:char="F04A"/>
      </w:r>
    </w:p>
    <w:sectPr w:rsidR="00072F28" w:rsidRPr="00384D05" w:rsidSect="00EF1DA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EU">
    <w:altName w:val="Cambria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4B59"/>
    <w:multiLevelType w:val="hybridMultilevel"/>
    <w:tmpl w:val="A788A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1FD9"/>
    <w:multiLevelType w:val="hybridMultilevel"/>
    <w:tmpl w:val="FD7AC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13559"/>
    <w:multiLevelType w:val="hybridMultilevel"/>
    <w:tmpl w:val="17B6F24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43D85"/>
    <w:multiLevelType w:val="hybridMultilevel"/>
    <w:tmpl w:val="FA701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06228"/>
    <w:multiLevelType w:val="hybridMultilevel"/>
    <w:tmpl w:val="E098D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52A8C"/>
    <w:multiLevelType w:val="hybridMultilevel"/>
    <w:tmpl w:val="B066D438"/>
    <w:lvl w:ilvl="0" w:tplc="E6284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F2FC2"/>
    <w:multiLevelType w:val="hybridMultilevel"/>
    <w:tmpl w:val="B1242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95CCF"/>
    <w:multiLevelType w:val="hybridMultilevel"/>
    <w:tmpl w:val="62B08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B400B"/>
    <w:multiLevelType w:val="hybridMultilevel"/>
    <w:tmpl w:val="65A61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15902"/>
    <w:multiLevelType w:val="hybridMultilevel"/>
    <w:tmpl w:val="41FE0C9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007CB"/>
    <w:multiLevelType w:val="hybridMultilevel"/>
    <w:tmpl w:val="ECDC488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D6DD7"/>
    <w:multiLevelType w:val="hybridMultilevel"/>
    <w:tmpl w:val="2452A4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714E9"/>
    <w:multiLevelType w:val="hybridMultilevel"/>
    <w:tmpl w:val="DFDCA3EA"/>
    <w:lvl w:ilvl="0" w:tplc="DCF05BD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60E6E6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0AF848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38ED0A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DAF4F2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E483B6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7EBC2A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504D0E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686B06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49040C8"/>
    <w:multiLevelType w:val="hybridMultilevel"/>
    <w:tmpl w:val="DDC8E0A4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3647043E"/>
    <w:multiLevelType w:val="hybridMultilevel"/>
    <w:tmpl w:val="E6608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A02EA"/>
    <w:multiLevelType w:val="hybridMultilevel"/>
    <w:tmpl w:val="E6328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03725"/>
    <w:multiLevelType w:val="hybridMultilevel"/>
    <w:tmpl w:val="7130B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06B5F"/>
    <w:multiLevelType w:val="hybridMultilevel"/>
    <w:tmpl w:val="AF04D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F3D62"/>
    <w:multiLevelType w:val="hybridMultilevel"/>
    <w:tmpl w:val="4642A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D7BE1"/>
    <w:multiLevelType w:val="hybridMultilevel"/>
    <w:tmpl w:val="903AA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0558C"/>
    <w:multiLevelType w:val="hybridMultilevel"/>
    <w:tmpl w:val="625E3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A40DA"/>
    <w:multiLevelType w:val="hybridMultilevel"/>
    <w:tmpl w:val="655AB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3426A"/>
    <w:multiLevelType w:val="hybridMultilevel"/>
    <w:tmpl w:val="605AE374"/>
    <w:lvl w:ilvl="0" w:tplc="9CF4BF6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30D16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D425E0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3219C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E2B8A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07500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DE457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4AAE1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308DD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E6A513A"/>
    <w:multiLevelType w:val="hybridMultilevel"/>
    <w:tmpl w:val="9F90F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C6273"/>
    <w:multiLevelType w:val="hybridMultilevel"/>
    <w:tmpl w:val="B4F839B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34C54"/>
    <w:multiLevelType w:val="hybridMultilevel"/>
    <w:tmpl w:val="D7A0A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30A45"/>
    <w:multiLevelType w:val="hybridMultilevel"/>
    <w:tmpl w:val="5A389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A6BF5"/>
    <w:multiLevelType w:val="hybridMultilevel"/>
    <w:tmpl w:val="E7F42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4"/>
  </w:num>
  <w:num w:numId="4">
    <w:abstractNumId w:val="27"/>
  </w:num>
  <w:num w:numId="5">
    <w:abstractNumId w:val="1"/>
  </w:num>
  <w:num w:numId="6">
    <w:abstractNumId w:val="21"/>
  </w:num>
  <w:num w:numId="7">
    <w:abstractNumId w:val="17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  <w:num w:numId="12">
    <w:abstractNumId w:val="24"/>
  </w:num>
  <w:num w:numId="13">
    <w:abstractNumId w:val="6"/>
  </w:num>
  <w:num w:numId="14">
    <w:abstractNumId w:val="20"/>
  </w:num>
  <w:num w:numId="15">
    <w:abstractNumId w:val="9"/>
  </w:num>
  <w:num w:numId="16">
    <w:abstractNumId w:val="23"/>
  </w:num>
  <w:num w:numId="17">
    <w:abstractNumId w:val="25"/>
  </w:num>
  <w:num w:numId="18">
    <w:abstractNumId w:val="3"/>
  </w:num>
  <w:num w:numId="19">
    <w:abstractNumId w:val="19"/>
  </w:num>
  <w:num w:numId="20">
    <w:abstractNumId w:val="10"/>
  </w:num>
  <w:num w:numId="21">
    <w:abstractNumId w:val="13"/>
  </w:num>
  <w:num w:numId="22">
    <w:abstractNumId w:val="2"/>
  </w:num>
  <w:num w:numId="23">
    <w:abstractNumId w:val="11"/>
  </w:num>
  <w:num w:numId="24">
    <w:abstractNumId w:val="4"/>
  </w:num>
  <w:num w:numId="25">
    <w:abstractNumId w:val="26"/>
  </w:num>
  <w:num w:numId="26">
    <w:abstractNumId w:val="12"/>
  </w:num>
  <w:num w:numId="27">
    <w:abstractNumId w:val="1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A60"/>
    <w:rsid w:val="0002675B"/>
    <w:rsid w:val="00072F28"/>
    <w:rsid w:val="00080652"/>
    <w:rsid w:val="000D0823"/>
    <w:rsid w:val="000D7BEB"/>
    <w:rsid w:val="000F1064"/>
    <w:rsid w:val="000F68C2"/>
    <w:rsid w:val="001006E4"/>
    <w:rsid w:val="001145EA"/>
    <w:rsid w:val="001262B5"/>
    <w:rsid w:val="00133576"/>
    <w:rsid w:val="0013552A"/>
    <w:rsid w:val="00137F79"/>
    <w:rsid w:val="00144B60"/>
    <w:rsid w:val="001473BF"/>
    <w:rsid w:val="001562B4"/>
    <w:rsid w:val="00197B88"/>
    <w:rsid w:val="001A1C13"/>
    <w:rsid w:val="001A3A06"/>
    <w:rsid w:val="001B3778"/>
    <w:rsid w:val="001B74E4"/>
    <w:rsid w:val="001C78A4"/>
    <w:rsid w:val="002055A5"/>
    <w:rsid w:val="00223F98"/>
    <w:rsid w:val="00251639"/>
    <w:rsid w:val="00253553"/>
    <w:rsid w:val="00260E60"/>
    <w:rsid w:val="00275911"/>
    <w:rsid w:val="00277A71"/>
    <w:rsid w:val="002D64D9"/>
    <w:rsid w:val="002F2FD8"/>
    <w:rsid w:val="00331886"/>
    <w:rsid w:val="0034757A"/>
    <w:rsid w:val="00354329"/>
    <w:rsid w:val="00361EDF"/>
    <w:rsid w:val="00384D05"/>
    <w:rsid w:val="00384D66"/>
    <w:rsid w:val="003C5FCA"/>
    <w:rsid w:val="003D32CB"/>
    <w:rsid w:val="003E2D34"/>
    <w:rsid w:val="003E6520"/>
    <w:rsid w:val="00417239"/>
    <w:rsid w:val="00434A01"/>
    <w:rsid w:val="00435BB2"/>
    <w:rsid w:val="00443A9E"/>
    <w:rsid w:val="00463C56"/>
    <w:rsid w:val="00466B3A"/>
    <w:rsid w:val="004740E6"/>
    <w:rsid w:val="00495BBA"/>
    <w:rsid w:val="004970FE"/>
    <w:rsid w:val="004D0F2C"/>
    <w:rsid w:val="00503060"/>
    <w:rsid w:val="00504559"/>
    <w:rsid w:val="00513B85"/>
    <w:rsid w:val="00525054"/>
    <w:rsid w:val="00526FC9"/>
    <w:rsid w:val="005273A4"/>
    <w:rsid w:val="005341FD"/>
    <w:rsid w:val="00534479"/>
    <w:rsid w:val="00565D85"/>
    <w:rsid w:val="0057551E"/>
    <w:rsid w:val="0058594E"/>
    <w:rsid w:val="005A2D69"/>
    <w:rsid w:val="005A694C"/>
    <w:rsid w:val="005C5193"/>
    <w:rsid w:val="005C5AAA"/>
    <w:rsid w:val="005D3D2A"/>
    <w:rsid w:val="005D64F0"/>
    <w:rsid w:val="00601034"/>
    <w:rsid w:val="00604203"/>
    <w:rsid w:val="00634887"/>
    <w:rsid w:val="00634936"/>
    <w:rsid w:val="00650AAD"/>
    <w:rsid w:val="00664A03"/>
    <w:rsid w:val="006865DC"/>
    <w:rsid w:val="006B7CC3"/>
    <w:rsid w:val="006C6A31"/>
    <w:rsid w:val="006D7A7C"/>
    <w:rsid w:val="006E7B70"/>
    <w:rsid w:val="00704B3B"/>
    <w:rsid w:val="00713740"/>
    <w:rsid w:val="00725291"/>
    <w:rsid w:val="007267CB"/>
    <w:rsid w:val="007321A9"/>
    <w:rsid w:val="00745714"/>
    <w:rsid w:val="00754217"/>
    <w:rsid w:val="007576C1"/>
    <w:rsid w:val="007661BD"/>
    <w:rsid w:val="00783236"/>
    <w:rsid w:val="00787F37"/>
    <w:rsid w:val="00791BBB"/>
    <w:rsid w:val="00794069"/>
    <w:rsid w:val="007A2BA3"/>
    <w:rsid w:val="007E13F4"/>
    <w:rsid w:val="007F5E75"/>
    <w:rsid w:val="007F6C19"/>
    <w:rsid w:val="00800A26"/>
    <w:rsid w:val="008102F9"/>
    <w:rsid w:val="00823B44"/>
    <w:rsid w:val="0082499D"/>
    <w:rsid w:val="0088259D"/>
    <w:rsid w:val="00887762"/>
    <w:rsid w:val="008A31D6"/>
    <w:rsid w:val="008A7812"/>
    <w:rsid w:val="008C6C2F"/>
    <w:rsid w:val="008E7CEF"/>
    <w:rsid w:val="00905BBA"/>
    <w:rsid w:val="00926EE5"/>
    <w:rsid w:val="00942553"/>
    <w:rsid w:val="0095139A"/>
    <w:rsid w:val="00957BDD"/>
    <w:rsid w:val="009A142F"/>
    <w:rsid w:val="009B677E"/>
    <w:rsid w:val="009C2980"/>
    <w:rsid w:val="00A22A60"/>
    <w:rsid w:val="00A375F4"/>
    <w:rsid w:val="00A41C84"/>
    <w:rsid w:val="00A42993"/>
    <w:rsid w:val="00A42F90"/>
    <w:rsid w:val="00A62C12"/>
    <w:rsid w:val="00A731BC"/>
    <w:rsid w:val="00AA6DD4"/>
    <w:rsid w:val="00AB2905"/>
    <w:rsid w:val="00AB29C2"/>
    <w:rsid w:val="00AB3248"/>
    <w:rsid w:val="00AB6598"/>
    <w:rsid w:val="00AC194E"/>
    <w:rsid w:val="00AC287F"/>
    <w:rsid w:val="00AF7AB2"/>
    <w:rsid w:val="00B05625"/>
    <w:rsid w:val="00B20F58"/>
    <w:rsid w:val="00B90DFA"/>
    <w:rsid w:val="00C01591"/>
    <w:rsid w:val="00C105D5"/>
    <w:rsid w:val="00C1467B"/>
    <w:rsid w:val="00C24100"/>
    <w:rsid w:val="00C71BC3"/>
    <w:rsid w:val="00C72C95"/>
    <w:rsid w:val="00C7477D"/>
    <w:rsid w:val="00CC0A5F"/>
    <w:rsid w:val="00CF3546"/>
    <w:rsid w:val="00D61F0F"/>
    <w:rsid w:val="00D768D1"/>
    <w:rsid w:val="00DE3A08"/>
    <w:rsid w:val="00E1732E"/>
    <w:rsid w:val="00E45659"/>
    <w:rsid w:val="00E74D53"/>
    <w:rsid w:val="00EB07F1"/>
    <w:rsid w:val="00ED7FA8"/>
    <w:rsid w:val="00EE0CC0"/>
    <w:rsid w:val="00EE5D5A"/>
    <w:rsid w:val="00EE6638"/>
    <w:rsid w:val="00EF1DA1"/>
    <w:rsid w:val="00EF64DC"/>
    <w:rsid w:val="00F54544"/>
    <w:rsid w:val="00F55DAF"/>
    <w:rsid w:val="00F71EF9"/>
    <w:rsid w:val="00F75227"/>
    <w:rsid w:val="00FB1741"/>
    <w:rsid w:val="00FD5276"/>
    <w:rsid w:val="00FE1CFB"/>
    <w:rsid w:val="00FE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3E211E-D5A2-45EB-8CCD-29B0945F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6D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2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22A60"/>
    <w:rPr>
      <w:b/>
      <w:bCs/>
    </w:rPr>
  </w:style>
  <w:style w:type="character" w:styleId="Hipercze">
    <w:name w:val="Hyperlink"/>
    <w:basedOn w:val="Domylnaczcionkaakapitu"/>
    <w:uiPriority w:val="99"/>
    <w:unhideWhenUsed/>
    <w:rsid w:val="007576C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A31"/>
    <w:rPr>
      <w:rFonts w:ascii="Tahoma" w:hAnsi="Tahoma" w:cs="Tahoma"/>
      <w:sz w:val="16"/>
      <w:szCs w:val="16"/>
    </w:rPr>
  </w:style>
  <w:style w:type="paragraph" w:styleId="Akapitzlist">
    <w:name w:val="List Paragraph"/>
    <w:uiPriority w:val="34"/>
    <w:qFormat/>
    <w:rsid w:val="00650AA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13B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g7pCZOtMX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F37C3-BF94-4AF4-A2FF-C73C349F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RZEDSZKOLE 9</cp:lastModifiedBy>
  <cp:revision>2</cp:revision>
  <dcterms:created xsi:type="dcterms:W3CDTF">2020-05-28T06:31:00Z</dcterms:created>
  <dcterms:modified xsi:type="dcterms:W3CDTF">2020-05-28T06:31:00Z</dcterms:modified>
</cp:coreProperties>
</file>